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8C7" w14:textId="77777777" w:rsidR="0090198C" w:rsidRDefault="00000000" w:rsidP="0090198C">
      <w:pPr>
        <w:outlineLvl w:val="0"/>
        <w:rPr>
          <w:b/>
          <w:sz w:val="32"/>
          <w:szCs w:val="32"/>
        </w:rPr>
      </w:pPr>
      <w:r>
        <w:pict w14:anchorId="737313E0">
          <v:rect id="Rektangel 169990383" o:spid="_x0000_s2051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 w14:anchorId="0CF08DDA">
          <v:rect id="Rektangel 381215593" o:spid="_x0000_s2050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90198C"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3011F91C" w:rsidR="0090198C" w:rsidRDefault="00490D82" w:rsidP="00A76334">
            <w:r>
              <w:t>August 20</w:t>
            </w:r>
            <w:r w:rsidR="007475EC">
              <w:t>2</w:t>
            </w:r>
            <w:r w:rsidR="00812A4B">
              <w:t>2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812A4B">
              <w:t>5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097F31" w:rsidP="00E0297A">
            <w:pPr>
              <w:spacing w:before="120" w:after="120"/>
            </w:pPr>
            <w:hyperlink r:id="rId8" w:history="1">
              <w:r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39DED0C3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</w:t>
            </w:r>
            <w:r w:rsidR="001D3628">
              <w:t>B</w:t>
            </w:r>
            <w:r w:rsidR="002F7EF1">
              <w:t>1</w:t>
            </w:r>
            <w:r w:rsidR="00B01456">
              <w:t>/2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7EB76EB0" w:rsidR="0090198C" w:rsidRDefault="0026335A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aves/</w:t>
            </w:r>
            <w:proofErr w:type="spellStart"/>
            <w:r w:rsidR="000B1D51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acism</w:t>
            </w:r>
            <w:proofErr w:type="spellEnd"/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3700A775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A4B">
              <w:rPr>
                <w:rFonts w:ascii="Times New Roman" w:hAnsi="Times New Roman"/>
                <w:b/>
              </w:rPr>
              <w:t>India</w:t>
            </w:r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481D1FCA" w:rsidR="000B5EC4" w:rsidRPr="000B5EC4" w:rsidRDefault="0026335A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trepreneurs (Henry Ford &amp; Elon </w:t>
            </w:r>
            <w:proofErr w:type="spellStart"/>
            <w:r>
              <w:rPr>
                <w:rFonts w:ascii="Times New Roman" w:hAnsi="Times New Roman"/>
                <w:b/>
              </w:rPr>
              <w:t>Musk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55EE7873" w:rsidR="000B5EC4" w:rsidRPr="000B5EC4" w:rsidRDefault="00812A4B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688FCBCE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  <w:hideMark/>
          </w:tcPr>
          <w:p w14:paraId="3F690BF5" w14:textId="48325BC0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90198C" w:rsidP="0090198C">
      <w:pPr>
        <w:outlineLvl w:val="0"/>
      </w:pPr>
      <w:hyperlink r:id="rId9" w:anchor="Retur" w:history="1">
        <w:r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887BB31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0A253EB1" w14:textId="6D22EA93" w:rsidR="00D3772F" w:rsidRDefault="00D3772F" w:rsidP="00E0297A">
            <w:pPr>
              <w:spacing w:before="120" w:after="120"/>
            </w:pPr>
            <w:r>
              <w:t xml:space="preserve">SRO </w:t>
            </w:r>
            <w:proofErr w:type="spellStart"/>
            <w:r>
              <w:t>Sustainability</w:t>
            </w:r>
            <w:proofErr w:type="spellEnd"/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A3C9C7E" w:rsidR="0090198C" w:rsidRPr="000C1FB4" w:rsidRDefault="0026335A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lavery/Racism</w:t>
            </w:r>
            <w:r w:rsidR="006A36F2"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</w:p>
        </w:tc>
      </w:tr>
      <w:tr w:rsidR="0090198C" w:rsidRPr="00B01456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Black Voices, Systime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6BC38AE4" w14:textId="6DC83448" w:rsidR="00F82F8A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A173EBC" w14:textId="77777777" w:rsidR="003A71EE" w:rsidRDefault="003A71EE" w:rsidP="00A37CBC">
            <w:pPr>
              <w:rPr>
                <w:lang w:val="en-US"/>
              </w:rPr>
            </w:pPr>
          </w:p>
          <w:p w14:paraId="2BC865FF" w14:textId="5BD84452" w:rsidR="00866BD3" w:rsidRPr="00F60710" w:rsidRDefault="00D97B6E" w:rsidP="00E0297A">
            <w:pPr>
              <w:rPr>
                <w:lang w:val="en-US"/>
              </w:rPr>
            </w:pPr>
            <w:r>
              <w:rPr>
                <w:lang w:val="en-US"/>
              </w:rPr>
              <w:t>By </w:t>
            </w:r>
            <w:hyperlink r:id="rId10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1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3237C4A0" w14:textId="77777777" w:rsidR="00812A4B" w:rsidRPr="00F60710" w:rsidRDefault="00812A4B" w:rsidP="00E0297A">
            <w:pPr>
              <w:rPr>
                <w:lang w:val="en-US"/>
              </w:rPr>
            </w:pPr>
          </w:p>
          <w:p w14:paraId="43CBE721" w14:textId="7FF7FA38" w:rsidR="00812A4B" w:rsidRDefault="00812A4B" w:rsidP="00E0297A">
            <w:pPr>
              <w:rPr>
                <w:lang w:val="en-US"/>
              </w:rPr>
            </w:pPr>
            <w:r>
              <w:rPr>
                <w:lang w:val="en-US"/>
              </w:rPr>
              <w:t xml:space="preserve">Kevin Powell: </w:t>
            </w:r>
            <w:r w:rsidRPr="00812A4B">
              <w:rPr>
                <w:lang w:val="en-US"/>
              </w:rPr>
              <w:t xml:space="preserve">Why </w:t>
            </w:r>
            <w:r>
              <w:rPr>
                <w:lang w:val="en-US"/>
              </w:rPr>
              <w:t xml:space="preserve">Do We Hate Immigrants? </w:t>
            </w:r>
          </w:p>
          <w:p w14:paraId="2F8095F6" w14:textId="77777777" w:rsidR="00812A4B" w:rsidRDefault="00812A4B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Pr="009E42DB" w:rsidRDefault="00866BD3" w:rsidP="00E0297A">
            <w:pPr>
              <w:rPr>
                <w:rStyle w:val="Hyperlink"/>
                <w:b/>
                <w:bCs/>
                <w:u w:val="none"/>
                <w:lang w:val="en-US"/>
              </w:rPr>
            </w:pPr>
            <w:r w:rsidRPr="009E42DB">
              <w:rPr>
                <w:rStyle w:val="Hyperlink"/>
                <w:b/>
                <w:bCs/>
                <w:u w:val="none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forråd til diskussioner </w:t>
            </w:r>
            <w:proofErr w:type="gramStart"/>
            <w:r>
              <w:rPr>
                <w:rFonts w:ascii="Times New Roman" w:hAnsi="Times New Roman"/>
              </w:rPr>
              <w:t>omkring</w:t>
            </w:r>
            <w:proofErr w:type="gramEnd"/>
            <w:r>
              <w:rPr>
                <w:rFonts w:ascii="Times New Roman" w:hAnsi="Times New Roman"/>
              </w:rPr>
              <w:t xml:space="preserve">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B01456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686DC8D0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  <w:r w:rsidR="007643B5">
              <w:rPr>
                <w:rFonts w:ascii="Times New Roman" w:hAnsi="Times New Roman"/>
                <w:lang w:val="en-US"/>
              </w:rPr>
              <w:t>: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524B9520" w14:textId="539D54E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83C56DA" w14:textId="67EBBF23" w:rsidR="000008ED" w:rsidRPr="00B01456" w:rsidRDefault="000008ED" w:rsidP="00E0297A">
            <w:pPr>
              <w:rPr>
                <w:rFonts w:ascii="Times New Roman" w:hAnsi="Times New Roman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2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UK supermarkets slash food waste by 20,000 </w:t>
            </w:r>
            <w:proofErr w:type="spellStart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onnes</w:t>
            </w:r>
            <w:proofErr w:type="spellEnd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vember 2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="00F83D2C" w:rsidRPr="00B01456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edie.net/news/5/Supermarkets-slash-food-waste-by-20-000-tonnes/</w:t>
              </w:r>
            </w:hyperlink>
            <w:r w:rsidR="00F83D2C" w:rsidRPr="00B01456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B01456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="00F83D2C" w:rsidRPr="00B01456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Jamieoliver</w:t>
            </w:r>
            <w:proofErr w:type="spellEnd"/>
            <w:r w:rsidR="00F83D2C" w:rsidRPr="00B0145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anchor="5QiuyVzLz3Fo9gUo.97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Lovefoodhatewaste</w:t>
            </w:r>
            <w:proofErr w:type="spellEnd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B01456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B01456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Millennials demand socially responsible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lothing, but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Adidas has sold 1 million pairs of sneakers made from ocean trash - and reveals a new normal in footwear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17 March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"The Trump Administration Says Poverty Is Over. They’re Lying" by Bryce Covert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28 July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Giraffe Parts Sales Are Booming in the U.S., and It’s Legal. August 23,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2415B148" w:rsidR="0090198C" w:rsidRPr="002B2C6C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75F659E8" w:rsidR="0090198C" w:rsidRPr="000C1FB4" w:rsidRDefault="00426A48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B55F7">
              <w:rPr>
                <w:rFonts w:ascii="Times New Roman" w:hAnsi="Times New Roman"/>
              </w:rPr>
              <w:t>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56BDCA9F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oglig basisvide</w:t>
            </w:r>
            <w:r w:rsidR="00A772B5">
              <w:rPr>
                <w:rFonts w:ascii="Times New Roman" w:hAnsi="Times New Roman"/>
              </w:rPr>
              <w:t>n</w:t>
            </w:r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2CB84E79" w14:textId="77777777" w:rsidR="0090198C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  <w:r w:rsidR="000B1D51">
              <w:rPr>
                <w:rFonts w:ascii="Times New Roman" w:hAnsi="Times New Roman"/>
              </w:rPr>
              <w:t>.</w:t>
            </w:r>
          </w:p>
          <w:p w14:paraId="712DBE49" w14:textId="6D5F4369" w:rsidR="000B1D51" w:rsidRPr="000C1FB4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læg til </w:t>
            </w:r>
            <w:r w:rsidR="007643B5">
              <w:rPr>
                <w:rFonts w:ascii="Times New Roman" w:hAnsi="Times New Roman"/>
              </w:rPr>
              <w:t>dis</w:t>
            </w:r>
            <w:r>
              <w:rPr>
                <w:rFonts w:ascii="Times New Roman" w:hAnsi="Times New Roman"/>
              </w:rPr>
              <w:t>kussion.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7509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26335A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Default="00CD34D1" w:rsidP="000451CB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1DDCC89F" w14:textId="77777777" w:rsidR="004B10BC" w:rsidRPr="000451CB" w:rsidRDefault="004B10BC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4663B96A" w14:textId="77777777" w:rsidR="004B10BC" w:rsidRPr="000915D8" w:rsidRDefault="004B10BC" w:rsidP="004B10BC">
            <w:pPr>
              <w:shd w:val="clear" w:color="auto" w:fill="FFFFFF"/>
              <w:spacing w:line="240" w:lineRule="auto"/>
              <w:rPr>
                <w:rStyle w:val="Hyperlink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FF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FF"/>
                <w:lang w:val="en-US"/>
              </w:rPr>
              <w:instrText>HYPERLINK "C:\\Users\\me\\AppData\\Local\\Microsoft\\Windows\\INetCache\\Content.Outlook\\DMI5EBWW\\Medium, Oct 23, 2023</w:instrText>
            </w:r>
            <w:r>
              <w:rPr>
                <w:rFonts w:ascii="Times New Roman" w:hAnsi="Times New Roman"/>
                <w:color w:val="0000FF"/>
                <w:lang w:val="en-US"/>
              </w:rPr>
              <w:br/>
              <w:instrText>https:\\medium.com\\@marketing.keev\\the-great-retail-showdown-e-commerce-vs-ca049d7d54d4"</w:instrText>
            </w:r>
            <w:r>
              <w:rPr>
                <w:rFonts w:ascii="Times New Roman" w:hAnsi="Times New Roman"/>
                <w:color w:val="0000FF"/>
                <w:lang w:val="en-US"/>
              </w:rPr>
            </w:r>
            <w:r>
              <w:rPr>
                <w:rFonts w:ascii="Times New Roman" w:hAnsi="Times New Roman"/>
                <w:color w:val="0000FF"/>
                <w:lang w:val="en-US"/>
              </w:rPr>
              <w:fldChar w:fldCharType="separate"/>
            </w:r>
            <w:r w:rsidRPr="000915D8">
              <w:rPr>
                <w:rStyle w:val="Hyperlink"/>
                <w:rFonts w:ascii="Tahoma" w:hAnsi="Tahoma" w:cs="Tahoma"/>
                <w:lang w:val="en-US"/>
              </w:rPr>
              <w:t>Medium, Oct 23, 2023</w:t>
            </w:r>
            <w:r w:rsidRPr="000915D8">
              <w:rPr>
                <w:rStyle w:val="Hyperlink"/>
                <w:rFonts w:ascii="Tahoma" w:hAnsi="Tahoma" w:cs="Tahoma"/>
                <w:lang w:val="en-US"/>
              </w:rPr>
              <w:br/>
            </w:r>
            <w:r w:rsidRPr="007F0C77">
              <w:rPr>
                <w:rStyle w:val="Hyperlink"/>
                <w:rFonts w:ascii="Times New Roman" w:hAnsi="Times New Roman"/>
                <w:lang w:val="en-US"/>
              </w:rPr>
              <w:t>https://medium.com/@marketing.keev/the-great-retail-showdown-e-commerce-vs-ca049d7d54d4</w:t>
            </w:r>
          </w:p>
          <w:p w14:paraId="37E9C339" w14:textId="180F3239" w:rsidR="004B10BC" w:rsidRDefault="004B10BC" w:rsidP="004B10BC">
            <w:pPr>
              <w:shd w:val="clear" w:color="auto" w:fill="FFFFFF"/>
              <w:spacing w:line="240" w:lineRule="auto"/>
              <w:rPr>
                <w:rFonts w:ascii="Arial" w:hAnsi="Arial" w:cs="Arial"/>
                <w:color w:val="382C14"/>
                <w:sz w:val="29"/>
                <w:szCs w:val="29"/>
                <w:lang w:val="en-US"/>
              </w:rPr>
            </w:pPr>
            <w:r>
              <w:rPr>
                <w:color w:val="0000FF"/>
                <w:lang w:val="en-US"/>
              </w:rPr>
              <w:fldChar w:fldCharType="end"/>
            </w:r>
            <w:r>
              <w:rPr>
                <w:rFonts w:ascii="Arial" w:hAnsi="Arial" w:cs="Arial"/>
                <w:caps/>
                <w:color w:val="382C14"/>
                <w:spacing w:val="29"/>
                <w:lang w:val="en-US"/>
              </w:rPr>
              <w:t xml:space="preserve"> Atlas Obscura, </w:t>
            </w:r>
            <w:r w:rsidRPr="00F84FAD">
              <w:rPr>
                <w:rFonts w:ascii="Arial" w:hAnsi="Arial" w:cs="Arial"/>
                <w:caps/>
                <w:color w:val="382C14"/>
                <w:spacing w:val="29"/>
                <w:lang w:val="en-US"/>
              </w:rPr>
              <w:t>by </w:t>
            </w:r>
            <w:hyperlink r:id="rId20" w:history="1">
              <w:r w:rsidRPr="00F84FAD">
                <w:rPr>
                  <w:rFonts w:ascii="Arial" w:hAnsi="Arial" w:cs="Arial"/>
                  <w:caps/>
                  <w:color w:val="0000FF"/>
                  <w:spacing w:val="29"/>
                  <w:u w:val="single"/>
                  <w:lang w:val="en-US"/>
                </w:rPr>
                <w:t>Matthew Christopher</w:t>
              </w:r>
            </w:hyperlink>
            <w:r w:rsidRPr="00F84FAD">
              <w:rPr>
                <w:rFonts w:ascii="Arial" w:hAnsi="Arial" w:cs="Arial"/>
                <w:caps/>
                <w:color w:val="382C14"/>
                <w:spacing w:val="29"/>
                <w:lang w:val="en-US"/>
              </w:rPr>
              <w:t> January 10, 2024</w:t>
            </w:r>
            <w:r w:rsidRPr="00F84FAD">
              <w:rPr>
                <w:rFonts w:ascii="Arial" w:hAnsi="Arial" w:cs="Arial"/>
                <w:caps/>
                <w:color w:val="382C14"/>
                <w:spacing w:val="29"/>
                <w:lang w:val="en-US"/>
              </w:rPr>
              <w:br/>
            </w:r>
            <w:hyperlink r:id="rId21" w:history="1">
              <w:r w:rsidRPr="00837883">
                <w:rPr>
                  <w:rStyle w:val="Hyperlink"/>
                  <w:rFonts w:ascii="Arial" w:hAnsi="Arial" w:cs="Arial"/>
                  <w:sz w:val="29"/>
                  <w:szCs w:val="29"/>
                  <w:lang w:val="en-US"/>
                </w:rPr>
                <w:t>https://www.atlasobscura.com/articles/the-life-and-death-of-the-suburban-american-mall</w:t>
              </w:r>
            </w:hyperlink>
          </w:p>
          <w:p w14:paraId="4729BB6B" w14:textId="1DF340F1" w:rsidR="00AB2048" w:rsidRPr="00E149F2" w:rsidRDefault="00AB2048" w:rsidP="004B10BC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406CB5C0" w14:textId="7C2D18B9" w:rsidR="00AB2048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o Global Business, Karsten </w:t>
            </w:r>
            <w:r w:rsidR="00407A07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 xml:space="preserve">ielemann og Morten Bjerre Bach,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2707DF33" w14:textId="6EEDA1F9" w:rsidR="00402BF7" w:rsidRPr="00D91906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geted Marketing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7ACECFBC" w:rsidR="0090198C" w:rsidRPr="00D91906" w:rsidRDefault="00B01456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5C097FCF" w14:textId="78D43BD3" w:rsidR="0090198C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  <w:r w:rsidR="000B1D51">
              <w:rPr>
                <w:rFonts w:ascii="Times New Roman" w:hAnsi="Times New Roman"/>
              </w:rPr>
              <w:t>.</w:t>
            </w:r>
          </w:p>
          <w:p w14:paraId="2934287B" w14:textId="439023C5" w:rsidR="000B1D51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kus på de store ændringer der </w:t>
            </w:r>
            <w:r w:rsidR="007643B5">
              <w:rPr>
                <w:rFonts w:ascii="Times New Roman" w:hAnsi="Times New Roman"/>
              </w:rPr>
              <w:t>foregår</w:t>
            </w:r>
            <w:r>
              <w:rPr>
                <w:rFonts w:ascii="Times New Roman" w:hAnsi="Times New Roman"/>
              </w:rPr>
              <w:t xml:space="preserve"> inden for detailhandel.</w:t>
            </w:r>
          </w:p>
          <w:p w14:paraId="1EE30CB5" w14:textId="77777777" w:rsidR="0026335A" w:rsidRPr="000C1FB4" w:rsidRDefault="0026335A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63AF9C34" w14:textId="730D52D9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="0026335A">
              <w:rPr>
                <w:rFonts w:ascii="Times New Roman" w:hAnsi="Times New Roman"/>
              </w:rPr>
              <w:t xml:space="preserve"> og</w:t>
            </w:r>
            <w:r w:rsidRPr="000C1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mtale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05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26335A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33EF5D4D" w14:textId="77777777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00DB1909" w14:textId="0BB920D3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fremlæggelser om (delvis) selvvalgte emner som f.eks.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302B070D" w14:textId="659D7645" w:rsidR="00872F8B" w:rsidRPr="00C313CA" w:rsidRDefault="00872F8B" w:rsidP="00872F8B">
            <w:pPr>
              <w:rPr>
                <w:rFonts w:ascii="Times New Roman" w:hAnsi="Times New Roman"/>
              </w:rPr>
            </w:pPr>
          </w:p>
          <w:p w14:paraId="7DBA4F51" w14:textId="77777777" w:rsidR="00872F8B" w:rsidRPr="00C313CA" w:rsidRDefault="00872F8B" w:rsidP="00872F8B">
            <w:pPr>
              <w:rPr>
                <w:rFonts w:ascii="Times New Roman" w:hAnsi="Times New Roman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 </w:t>
            </w:r>
            <w:proofErr w:type="spellStart"/>
            <w:r>
              <w:rPr>
                <w:rFonts w:ascii="Times New Roman" w:hAnsi="Times New Roman"/>
              </w:rPr>
              <w:t>Ballegard</w:t>
            </w:r>
            <w:proofErr w:type="spellEnd"/>
            <w:r>
              <w:rPr>
                <w:rFonts w:ascii="Times New Roman" w:hAnsi="Times New Roman"/>
              </w:rPr>
              <w:t xml:space="preserve">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4F856B5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</w:t>
            </w:r>
            <w:r w:rsidR="007643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ghts</w:t>
            </w:r>
            <w:proofErr w:type="gramEnd"/>
          </w:p>
          <w:p w14:paraId="6A702AD3" w14:textId="7AD9D3C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2B2C6C">
              <w:rPr>
                <w:rFonts w:ascii="Times New Roman" w:hAnsi="Times New Roman"/>
                <w:lang w:val="en-US"/>
              </w:rPr>
              <w:t xml:space="preserve">Jane Rogers, “Sports Leader” (Hf, </w:t>
            </w:r>
            <w:proofErr w:type="spellStart"/>
            <w:r w:rsidRPr="002B2C6C">
              <w:rPr>
                <w:rFonts w:ascii="Times New Roman" w:hAnsi="Times New Roman"/>
                <w:lang w:val="en-US"/>
              </w:rPr>
              <w:t>Engelsk</w:t>
            </w:r>
            <w:proofErr w:type="spellEnd"/>
            <w:r w:rsidRPr="002B2C6C">
              <w:rPr>
                <w:rFonts w:ascii="Times New Roman" w:hAnsi="Times New Roman"/>
                <w:lang w:val="en-US"/>
              </w:rPr>
              <w:t xml:space="preserve"> B 2014)</w:t>
            </w:r>
          </w:p>
          <w:p w14:paraId="40FCD9C9" w14:textId="77777777" w:rsidR="00181B35" w:rsidRDefault="00181B35" w:rsidP="00872F8B">
            <w:pPr>
              <w:rPr>
                <w:rFonts w:ascii="Times New Roman" w:hAnsi="Times New Roman"/>
                <w:lang w:val="en-US"/>
              </w:rPr>
            </w:pPr>
          </w:p>
          <w:p w14:paraId="5941BEAA" w14:textId="18C12D9F" w:rsidR="00181B35" w:rsidRPr="002B2C6C" w:rsidRDefault="00181B35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verty in England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.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n-US"/>
              </w:rPr>
              <w:t>maj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20</w:t>
            </w:r>
          </w:p>
          <w:p w14:paraId="0AB64236" w14:textId="3C56F7C6" w:rsidR="00872F8B" w:rsidRPr="00181B35" w:rsidRDefault="00181B35" w:rsidP="00872F8B">
            <w:pPr>
              <w:rPr>
                <w:rFonts w:ascii="Times New Roman" w:hAnsi="Times New Roman"/>
                <w:lang w:val="en-US"/>
              </w:rPr>
            </w:pP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Poverty in the UK is 'systematic' and 'tragic', says UN special rapporteur. 22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48354692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man Rights Watch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thing Left in the Cupboards. May 20,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hrw.org/report/2019/05/20/nothing-left-cupboards/austerity-welfare-cuts-and-right-food-uk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Hammond: I reject </w:t>
            </w:r>
            <w:proofErr w:type="gramStart"/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idea</w:t>
            </w:r>
            <w:proofErr w:type="gramEnd"/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millions live in dire poverty. 3 June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politics-48503170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Mirror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Corbyn attacks May over food bank usage. 28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mirror.co.uk/news/uk-news/uk-food-bank-users-on-16213065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ITV News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reality of child poverty in Britain. 13 December 2017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youtube.com/watch?v=FCMjfTkv9rY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Elizabeth Baines, KISS. Best British Short Stories 2019. Salt. 2019.</w:t>
            </w:r>
          </w:p>
          <w:p w14:paraId="0D16D19C" w14:textId="02F4E5C3" w:rsidR="00872F8B" w:rsidRDefault="00180B80" w:rsidP="00872F8B">
            <w:pPr>
              <w:rPr>
                <w:rFonts w:ascii="Times New Roman" w:hAnsi="Times New Roman"/>
                <w:lang w:val="en-US"/>
              </w:rPr>
            </w:pPr>
            <w:r w:rsidRPr="00180B80">
              <w:rPr>
                <w:rFonts w:ascii="Times New Roman" w:hAnsi="Times New Roman"/>
                <w:lang w:val="en-US"/>
              </w:rPr>
              <w:lastRenderedPageBreak/>
              <w:t>In Britain (</w:t>
            </w:r>
            <w:r>
              <w:rPr>
                <w:rFonts w:ascii="Times New Roman" w:hAnsi="Times New Roman"/>
                <w:lang w:val="en-US"/>
              </w:rPr>
              <w:t>compendium)</w:t>
            </w:r>
          </w:p>
          <w:p w14:paraId="2C6F8135" w14:textId="4CBC8817" w:rsidR="00180B80" w:rsidRPr="002B2C6C" w:rsidRDefault="00180B80" w:rsidP="00872F8B">
            <w:pPr>
              <w:rPr>
                <w:rStyle w:val="Hyperlink"/>
                <w:rFonts w:ascii="Times New Roman" w:hAnsi="Times New Roman"/>
                <w:sz w:val="28"/>
                <w:szCs w:val="28"/>
                <w:lang w:val="en-US"/>
              </w:rPr>
            </w:pPr>
            <w:hyperlink r:id="rId22" w:history="1">
              <w:r w:rsidRPr="00180B80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117</w:t>
              </w:r>
            </w:hyperlink>
          </w:p>
          <w:p w14:paraId="615717CE" w14:textId="3E65D1E3" w:rsidR="00180B80" w:rsidRDefault="00180B80" w:rsidP="00872F8B">
            <w:pPr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23" w:history="1">
              <w:r w:rsidRPr="002B2C6C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://www.britannica.com/place/British-Empire</w:t>
              </w:r>
            </w:hyperlink>
          </w:p>
          <w:p w14:paraId="7575A01D" w14:textId="719A8BDF" w:rsidR="00355323" w:rsidRPr="00355323" w:rsidRDefault="00180B80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history="1">
              <w:r w:rsidRPr="00754082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279</w:t>
              </w:r>
            </w:hyperlink>
          </w:p>
          <w:p w14:paraId="785F9690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70028E0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5" w:history="1">
              <w:r w:rsidRPr="002B2C6C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independent.co.uk/news/uk/home-news/britain-now-has-7-social-classes-and-working-class-is-a-dwindling-breed-8557894.html</w:t>
              </w:r>
            </w:hyperlink>
            <w:r w:rsidRPr="002B2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913BC14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D9EBC4D" w14:textId="77777777" w:rsidR="00355323" w:rsidRDefault="00355323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</w:rPr>
            </w:pPr>
            <w:hyperlink r:id="rId26" w:history="1">
              <w:r w:rsidRPr="00D73C66">
                <w:rPr>
                  <w:rStyle w:val="Hyperlink"/>
                  <w:rFonts w:ascii="Times New Roman" w:hAnsi="Times New Roman"/>
                </w:rPr>
                <w:t>https://coagmento.dk/samfundsfag/sociale-og-kulturelle-forhold/socialisering/grupper-level-3/</w:t>
              </w:r>
            </w:hyperlink>
            <w:r w:rsidRPr="00D73C66">
              <w:rPr>
                <w:rFonts w:ascii="Times New Roman" w:hAnsi="Times New Roman"/>
              </w:rPr>
              <w:t xml:space="preserve"> og</w:t>
            </w:r>
          </w:p>
          <w:p w14:paraId="2F20D7A5" w14:textId="1DAA86C1" w:rsidR="00355323" w:rsidRDefault="00355323" w:rsidP="00355323">
            <w:pPr>
              <w:rPr>
                <w:rStyle w:val="Hyperlink"/>
                <w:rFonts w:ascii="Times New Roman" w:hAnsi="Times New Roman"/>
              </w:rPr>
            </w:pPr>
            <w:hyperlink r:id="rId27" w:history="1">
              <w:r w:rsidRPr="00754082">
                <w:rPr>
                  <w:rStyle w:val="Hyperlink"/>
                  <w:rFonts w:ascii="Times New Roman" w:hAnsi="Times New Roman"/>
                </w:rPr>
                <w:t>https://sites.google.com/site/samfundsfagicklassen/6-udlaendingepolitik-og-integration/6-bourdieu</w:t>
              </w:r>
            </w:hyperlink>
          </w:p>
          <w:p w14:paraId="5F66D6E8" w14:textId="3EC601F0" w:rsidR="00355323" w:rsidRPr="002B2C6C" w:rsidRDefault="00355323" w:rsidP="00355323">
            <w:pPr>
              <w:rPr>
                <w:rStyle w:val="Hyperlink"/>
                <w:rFonts w:ascii="Times New Roman" w:hAnsi="Times New Roman"/>
              </w:rPr>
            </w:pPr>
            <w:hyperlink r:id="rId28" w:history="1">
              <w:r w:rsidRPr="00355323">
                <w:rPr>
                  <w:rStyle w:val="Hyperlink"/>
                  <w:rFonts w:ascii="Times New Roman" w:hAnsi="Times New Roman"/>
                </w:rPr>
                <w:t>https://woe.systime.dk/index.php?id=222</w:t>
              </w:r>
            </w:hyperlink>
          </w:p>
          <w:p w14:paraId="7F623014" w14:textId="3FBDE00B" w:rsidR="00355323" w:rsidRPr="00594BEF" w:rsidRDefault="00355323" w:rsidP="00355323">
            <w:pPr>
              <w:pStyle w:val="Overskrift2"/>
              <w:rPr>
                <w:lang w:val="en-US"/>
              </w:rPr>
            </w:pPr>
            <w:bookmarkStart w:id="0" w:name="_Toc92102588"/>
            <w:r w:rsidRPr="00594BEF">
              <w:rPr>
                <w:lang w:val="en-US"/>
              </w:rPr>
              <w:t>Penelope Lively: The Happiest Days of Your Life (1978)</w:t>
            </w:r>
            <w:bookmarkEnd w:id="0"/>
          </w:p>
          <w:p w14:paraId="77BDD6F5" w14:textId="77777777" w:rsidR="00355323" w:rsidRDefault="00355323" w:rsidP="00355323">
            <w:pPr>
              <w:rPr>
                <w:rFonts w:ascii="Times New Roman" w:hAnsi="Times New Roman"/>
                <w:lang w:val="en-US"/>
              </w:rPr>
            </w:pPr>
          </w:p>
          <w:p w14:paraId="2169E813" w14:textId="77777777" w:rsidR="00355323" w:rsidRPr="00405882" w:rsidRDefault="00355323" w:rsidP="00355323">
            <w:pPr>
              <w:pStyle w:val="Overskrift2"/>
              <w:rPr>
                <w:b w:val="0"/>
                <w:bCs w:val="0"/>
                <w:lang w:val="en"/>
              </w:rPr>
            </w:pPr>
            <w:bookmarkStart w:id="1" w:name="_Toc92102589"/>
            <w:r w:rsidRPr="00405882">
              <w:rPr>
                <w:lang w:val="en"/>
              </w:rPr>
              <w:t>I thought I’d made it when I got to Cambridge University. How wrong I was</w:t>
            </w:r>
            <w:bookmarkEnd w:id="1"/>
            <w:r w:rsidRPr="00405882">
              <w:rPr>
                <w:lang w:val="en"/>
              </w:rPr>
              <w:t xml:space="preserve"> </w:t>
            </w:r>
          </w:p>
          <w:p w14:paraId="76F8E948" w14:textId="47D6E1FE" w:rsidR="00355323" w:rsidRPr="00317C2D" w:rsidRDefault="00355323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29" w:history="1">
              <w:r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Daniella Adeluwoye</w:t>
              </w:r>
            </w:hyperlink>
          </w:p>
          <w:p w14:paraId="76A40F41" w14:textId="77777777" w:rsidR="00355323" w:rsidRPr="00317C2D" w:rsidRDefault="00355323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7C2D">
              <w:rPr>
                <w:rFonts w:ascii="Times New Roman" w:hAnsi="Times New Roman"/>
                <w:sz w:val="28"/>
                <w:szCs w:val="28"/>
                <w:lang w:val="en"/>
              </w:rPr>
              <w:t>Mon 23 Sep 2019 10.41 BST Last modified on Tue 24 Sep 2019 01.21 BST</w:t>
            </w:r>
          </w:p>
          <w:p w14:paraId="577FF918" w14:textId="126C3954" w:rsidR="00355323" w:rsidRDefault="00355323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  <w:hyperlink r:id="rId30" w:anchor="Echobox=1569232903" w:history="1">
              <w:r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https://www.theguardian.com/commentisfree/2019/sep/23/cambridge-university-upward-mobility-working-class-background?CMP=fb_gu&amp;utm_medium=Social&amp;utm_source=Facebook&amp;fbclid=IwAR0VgWC5ciFkplrq_Qhiln3T_pYA7jMgtoCe5GDQW7AuuxJd5LA2NdJNWCo#Echobox=1569232903</w:t>
              </w:r>
            </w:hyperlink>
          </w:p>
          <w:p w14:paraId="572A48E3" w14:textId="77777777" w:rsidR="005A5D90" w:rsidRDefault="005A5D90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</w:p>
          <w:p w14:paraId="400427ED" w14:textId="77777777" w:rsidR="00355323" w:rsidRPr="00597758" w:rsidRDefault="00355323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31" w:history="1">
              <w:r w:rsidRPr="00597758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"/>
                </w:rPr>
                <w:t>https://www.theguardian.com/society/2018/jan/24/most-children-in-uks-poorest-areas-now-growing-up-in-poverty</w:t>
              </w:r>
            </w:hyperlink>
            <w:r w:rsidRPr="00597758">
              <w:rPr>
                <w:rFonts w:ascii="Times New Roman" w:hAnsi="Times New Roman"/>
                <w:sz w:val="28"/>
                <w:szCs w:val="28"/>
                <w:lang w:val="en"/>
              </w:rPr>
              <w:t xml:space="preserve"> </w:t>
            </w:r>
          </w:p>
          <w:p w14:paraId="5DA28CE5" w14:textId="77777777" w:rsidR="00355323" w:rsidRPr="00355323" w:rsidRDefault="00355323" w:rsidP="00355323">
            <w:pPr>
              <w:rPr>
                <w:rFonts w:ascii="Times New Roman" w:hAnsi="Times New Roman"/>
                <w:lang w:val="en"/>
              </w:rPr>
            </w:pPr>
          </w:p>
          <w:p w14:paraId="487DB339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7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32" w:history="1">
              <w:r w:rsidRPr="00597758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The UK government should join us to create a fair and resilient economy</w:t>
              </w:r>
            </w:hyperlink>
          </w:p>
          <w:p w14:paraId="195172BE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3" w:history="1">
              <w:r w:rsidRPr="0099696B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ichard Partington</w:t>
              </w:r>
            </w:hyperlink>
            <w:r w:rsidRPr="0099696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 Economics correspondent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hyperlink r:id="rId34" w:history="1">
              <w:r w:rsidRPr="0099696B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  <w:t>@RJPartington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9696B">
              <w:rPr>
                <w:rFonts w:ascii="Times New Roman" w:hAnsi="Times New Roman"/>
                <w:sz w:val="28"/>
                <w:szCs w:val="28"/>
                <w:lang w:val="en-US"/>
              </w:rPr>
              <w:t>Sun 2 Jan 2022 14.11 GMT</w:t>
            </w:r>
          </w:p>
          <w:p w14:paraId="3189CF13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6BDB9A" w14:textId="77777777" w:rsidR="005A5D90" w:rsidRPr="00597758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5" w:history="1">
              <w:r w:rsidRPr="00701363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theguardian.com/business/2022/jan/02/what-does-2022-hold-for-the-uk-economy-and-its-households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40163D2" w14:textId="77777777" w:rsidR="005A5D90" w:rsidRPr="0099696B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any "Treadmill Families Who Are Running Harder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Bu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iddle-income families, young and poor being 'left behind economically', government 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ate of the Nation 2016: Social Mobility in Great Britain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November 2016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January 2017. </w:t>
            </w:r>
            <w:hyperlink r:id="rId41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gov.uk/government/uploads/system/uploads/attachment_data/file/569410/Social_Mobility_Commission_2016_REPORT_WEB__1__.pdf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Mul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Amay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Great Britain: Peepal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My five-point plan to fix the North-South divide</w:t>
            </w:r>
          </w:p>
          <w:p w14:paraId="43312162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42" w:history="1">
              <w:r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2F368B4C" w14:textId="07A8EE08" w:rsidR="00872F8B" w:rsidRPr="00426A48" w:rsidRDefault="00872F8B" w:rsidP="00426A4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3" w:history="1">
              <w:r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3123CD93" w14:textId="147B2478" w:rsidR="00D63A7D" w:rsidRPr="00D63A7D" w:rsidRDefault="001C4E0E" w:rsidP="00426A48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Film: V for Vendetta</w:t>
            </w:r>
            <w:r w:rsidR="00872F8B">
              <w:rPr>
                <w:lang w:val="en-US"/>
              </w:rPr>
              <w:br/>
            </w: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33EAD9D3" w:rsidR="00D63A7D" w:rsidRPr="00CA22CD" w:rsidRDefault="000C3310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B01456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0451CB" w:rsidP="000451CB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5" w:history="1">
              <w:r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6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0451CB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7" w:history="1">
              <w:r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0451CB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8" w:anchor="daily" w:history="1">
              <w:r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B01456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6DA01198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  <w:r w:rsidR="0094075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940757"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Assembly line</w:t>
            </w:r>
          </w:p>
          <w:p w14:paraId="5F898047" w14:textId="33EF14BA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68691C57" w14:textId="1397C8E7" w:rsidR="00AE0C74" w:rsidRPr="00CD34D1" w:rsidRDefault="007643B5" w:rsidP="002269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uscript: Mass production and the division of </w:t>
            </w:r>
            <w:proofErr w:type="spellStart"/>
            <w:r>
              <w:rPr>
                <w:rFonts w:ascii="Times New Roman" w:hAnsi="Times New Roman"/>
                <w:lang w:val="en-US"/>
              </w:rPr>
              <w:t>labour</w:t>
            </w:r>
            <w:proofErr w:type="spellEnd"/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4C4611EF" w:rsidR="004821E2" w:rsidRPr="000C1FB4" w:rsidRDefault="00B01456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%</w:t>
            </w:r>
          </w:p>
          <w:p w14:paraId="0C0C4689" w14:textId="21B9E88C" w:rsidR="004821E2" w:rsidRPr="000C1FB4" w:rsidRDefault="00B01456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5FF7372D" w:rsidR="004821E2" w:rsidRPr="000B5EC4" w:rsidRDefault="001C4E0E" w:rsidP="000B5EC4">
            <w:r>
              <w:t xml:space="preserve">Arbejdet med at finde sammenhængen mellem masseproduktion, klima og det nye fokus på </w:t>
            </w:r>
            <w:proofErr w:type="spellStart"/>
            <w:r>
              <w:t>sustainability</w:t>
            </w:r>
            <w:proofErr w:type="spellEnd"/>
            <w:r>
              <w:t>.</w:t>
            </w:r>
          </w:p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9624874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0B1D51">
              <w:rPr>
                <w:rFonts w:ascii="Times New Roman" w:hAnsi="Times New Roman"/>
              </w:rPr>
              <w:t>opgavelø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017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104467" w:rsidRPr="00F60710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9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74B8BE23" w:rsidR="006A19C0" w:rsidRDefault="006A19C0" w:rsidP="006A19C0">
            <w:pPr>
              <w:rPr>
                <w:color w:val="0000FF"/>
                <w:u w:val="single"/>
                <w:lang w:val="en-US"/>
              </w:rPr>
            </w:pPr>
          </w:p>
          <w:p w14:paraId="45AF9549" w14:textId="77777777" w:rsidR="00C313CA" w:rsidRDefault="00C313CA" w:rsidP="006A19C0">
            <w:pPr>
              <w:rPr>
                <w:color w:val="0000FF"/>
                <w:u w:val="single"/>
                <w:lang w:val="en-US"/>
              </w:rPr>
            </w:pPr>
          </w:p>
          <w:p w14:paraId="7B7B9267" w14:textId="257702F4" w:rsidR="00C313CA" w:rsidRPr="009352B8" w:rsidRDefault="00C313CA" w:rsidP="006A19C0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ealthcare in the USA</w:t>
            </w:r>
          </w:p>
          <w:p w14:paraId="3D5C1990" w14:textId="77777777" w:rsidR="00C313CA" w:rsidRPr="000271A9" w:rsidRDefault="00C313CA" w:rsidP="00C313CA">
            <w:pPr>
              <w:spacing w:line="360" w:lineRule="atLeast"/>
              <w:textAlignment w:val="baseline"/>
              <w:rPr>
                <w:rFonts w:ascii="Helvetica" w:hAnsi="Helvetica" w:cs="Helvetica"/>
                <w:lang w:val="en-US"/>
              </w:rPr>
            </w:pPr>
            <w:r w:rsidRPr="000271A9">
              <w:rPr>
                <w:rFonts w:ascii="Helvetica" w:hAnsi="Helvetica" w:cs="Helvetica"/>
                <w:lang w:val="en-US"/>
              </w:rPr>
              <w:t xml:space="preserve">CEPR, by </w:t>
            </w:r>
            <w:hyperlink r:id="rId50" w:history="1"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 xml:space="preserve">Marcella </w:t>
              </w:r>
              <w:proofErr w:type="spellStart"/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>Alsan</w:t>
              </w:r>
              <w:proofErr w:type="spellEnd"/>
            </w:hyperlink>
            <w:r w:rsidRPr="000271A9">
              <w:rPr>
                <w:rFonts w:ascii="Helvetica" w:hAnsi="Helvetica" w:cs="Helvetica"/>
                <w:lang w:val="en-US"/>
              </w:rPr>
              <w:t xml:space="preserve">, </w:t>
            </w:r>
            <w:hyperlink r:id="rId51" w:history="1"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 xml:space="preserve">Yousra </w:t>
              </w:r>
              <w:proofErr w:type="spellStart"/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>Neberai</w:t>
              </w:r>
              <w:proofErr w:type="spellEnd"/>
            </w:hyperlink>
            <w:r w:rsidRPr="000271A9">
              <w:rPr>
                <w:rFonts w:ascii="Helvetica" w:hAnsi="Helvetica" w:cs="Helvetica"/>
                <w:lang w:val="en-US"/>
              </w:rPr>
              <w:t xml:space="preserve">, </w:t>
            </w:r>
            <w:hyperlink r:id="rId52" w:history="1">
              <w:proofErr w:type="spellStart"/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>Xingyou</w:t>
              </w:r>
              <w:proofErr w:type="spellEnd"/>
              <w:r w:rsidRPr="000271A9">
                <w:rPr>
                  <w:rFonts w:ascii="Helvetica" w:hAnsi="Helvetica" w:cs="Helvetica"/>
                  <w:u w:val="single"/>
                  <w:bdr w:val="none" w:sz="0" w:space="0" w:color="auto" w:frame="1"/>
                  <w:lang w:val="en-US"/>
                </w:rPr>
                <w:t xml:space="preserve"> Ye</w:t>
              </w:r>
            </w:hyperlink>
            <w:r w:rsidRPr="000271A9">
              <w:rPr>
                <w:rFonts w:ascii="Helvetica" w:hAnsi="Helvetica" w:cs="Helvetica"/>
                <w:lang w:val="en-US"/>
              </w:rPr>
              <w:t>, 9 Jul 2024</w:t>
            </w:r>
          </w:p>
          <w:p w14:paraId="114D8DA5" w14:textId="77777777" w:rsidR="00C313CA" w:rsidRPr="00AA25CB" w:rsidRDefault="00C313CA" w:rsidP="00C313CA">
            <w:pPr>
              <w:spacing w:line="240" w:lineRule="auto"/>
              <w:textAlignment w:val="baseline"/>
              <w:rPr>
                <w:rFonts w:ascii="Times New Roman" w:hAnsi="Times New Roman"/>
                <w:lang w:val="en-US"/>
              </w:rPr>
            </w:pPr>
            <w:hyperlink r:id="rId53" w:history="1">
              <w:r w:rsidRPr="00AA25CB">
                <w:rPr>
                  <w:rFonts w:ascii="Georgia" w:hAnsi="Georgia"/>
                  <w:color w:val="0000FF" w:themeColor="hyperlink"/>
                  <w:u w:val="single"/>
                  <w:lang w:val="en-US"/>
                </w:rPr>
                <w:t>https://cepr.org/voxeu/columns/why-us-doesnt-have-national-health-insurance-political-role-ama</w:t>
              </w:r>
            </w:hyperlink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28DEB81C" w14:textId="77777777" w:rsidR="007643B5" w:rsidRDefault="007643B5" w:rsidP="00DB242F">
            <w:pPr>
              <w:rPr>
                <w:lang w:val="en-US"/>
              </w:rPr>
            </w:pPr>
          </w:p>
          <w:p w14:paraId="400EF3B0" w14:textId="5A0DE83A" w:rsidR="00F60710" w:rsidRPr="00C313CA" w:rsidRDefault="00F60710" w:rsidP="00DB242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F60710">
              <w:rPr>
                <w:lang w:val="en-US"/>
              </w:rPr>
              <w:t>ake</w:t>
            </w:r>
            <w:r w:rsidRPr="00C313CA">
              <w:rPr>
                <w:lang w:val="en-US"/>
              </w:rPr>
              <w:t xml:space="preserve"> America Great again</w:t>
            </w:r>
          </w:p>
          <w:p w14:paraId="14C97F5A" w14:textId="77777777" w:rsidR="00F60710" w:rsidRPr="00C313CA" w:rsidRDefault="00F60710" w:rsidP="00DB242F">
            <w:pPr>
              <w:rPr>
                <w:lang w:val="en-US"/>
              </w:rPr>
            </w:pPr>
          </w:p>
          <w:p w14:paraId="065937AC" w14:textId="77777777" w:rsidR="00C313CA" w:rsidRPr="0079357E" w:rsidRDefault="00C313CA" w:rsidP="00C313CA">
            <w:pPr>
              <w:rPr>
                <w:lang w:val="en-US"/>
              </w:rPr>
            </w:pPr>
            <w:hyperlink r:id="rId54" w:history="1">
              <w:r w:rsidRPr="00A56850">
                <w:rPr>
                  <w:rStyle w:val="Hyperlink"/>
                  <w:lang w:val="en-US"/>
                </w:rPr>
                <w:t>Donald Trump delivers inauguration speech as 47th President of the United States</w:t>
              </w:r>
            </w:hyperlink>
          </w:p>
          <w:p w14:paraId="27B967C6" w14:textId="77777777" w:rsidR="00C313CA" w:rsidRPr="00F0402C" w:rsidRDefault="00C313CA" w:rsidP="00C313CA">
            <w:pPr>
              <w:rPr>
                <w:b/>
                <w:bCs/>
                <w:lang w:val="en-US"/>
              </w:rPr>
            </w:pPr>
            <w:r w:rsidRPr="00F0402C">
              <w:rPr>
                <w:b/>
                <w:bCs/>
                <w:lang w:val="en-US"/>
              </w:rPr>
              <w:t>Trump’s Inauguration Speech</w:t>
            </w:r>
            <w:r>
              <w:rPr>
                <w:b/>
                <w:bCs/>
                <w:lang w:val="en-US"/>
              </w:rPr>
              <w:t xml:space="preserve"> (full text)</w:t>
            </w:r>
          </w:p>
          <w:p w14:paraId="0ECEE9CE" w14:textId="77777777" w:rsidR="00C313CA" w:rsidRPr="00F0402C" w:rsidRDefault="00C313CA" w:rsidP="00C313CA">
            <w:pPr>
              <w:rPr>
                <w:b/>
                <w:bCs/>
                <w:lang w:val="en-US"/>
              </w:rPr>
            </w:pPr>
            <w:r w:rsidRPr="00F0402C">
              <w:rPr>
                <w:b/>
                <w:bCs/>
                <w:lang w:val="en-US"/>
              </w:rPr>
              <w:lastRenderedPageBreak/>
              <w:t>January 20</w:t>
            </w:r>
            <w:r w:rsidRPr="00F0402C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F0402C">
              <w:rPr>
                <w:b/>
                <w:bCs/>
                <w:lang w:val="en-US"/>
              </w:rPr>
              <w:t xml:space="preserve"> 2025</w:t>
            </w:r>
            <w:proofErr w:type="gramEnd"/>
          </w:p>
          <w:p w14:paraId="2F0FF53E" w14:textId="01CE5399" w:rsidR="00F60710" w:rsidRPr="00C313CA" w:rsidRDefault="00F60710" w:rsidP="00DB242F">
            <w:pPr>
              <w:rPr>
                <w:lang w:val="en-US"/>
              </w:rPr>
            </w:pPr>
          </w:p>
          <w:p w14:paraId="3A4B4342" w14:textId="77777777" w:rsidR="00C313CA" w:rsidRPr="004321EC" w:rsidRDefault="00C313CA" w:rsidP="00C313CA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E18EC">
              <w:rPr>
                <w:rFonts w:ascii="Tahoma" w:hAnsi="Tahoma" w:cs="Tahoma"/>
                <w:lang w:val="en-US"/>
              </w:rPr>
              <w:t>Brookings, Darrell M. West, November 7, 2024</w:t>
            </w:r>
            <w:r w:rsidRPr="00AE18EC">
              <w:rPr>
                <w:rFonts w:ascii="Tahoma" w:hAnsi="Tahoma" w:cs="Tahoma"/>
                <w:lang w:val="en-US"/>
              </w:rPr>
              <w:br/>
            </w:r>
            <w:hyperlink r:id="rId55" w:history="1">
              <w:r w:rsidRPr="004321EC">
                <w:rPr>
                  <w:rStyle w:val="Hyperlink"/>
                  <w:rFonts w:ascii="Times New Roman" w:hAnsi="Times New Roman"/>
                  <w:lang w:val="en-US"/>
                </w:rPr>
                <w:t>https://www.brookings.edu/articles/how-disinformation-defined-the-2024-election-narrative/</w:t>
              </w:r>
            </w:hyperlink>
          </w:p>
          <w:p w14:paraId="374FF3B2" w14:textId="77777777" w:rsidR="00F60710" w:rsidRDefault="00F60710" w:rsidP="00DB242F">
            <w:pPr>
              <w:rPr>
                <w:lang w:val="en-US"/>
              </w:rPr>
            </w:pPr>
          </w:p>
          <w:p w14:paraId="4F002D81" w14:textId="77777777" w:rsidR="00C313CA" w:rsidRPr="00B670E7" w:rsidRDefault="00C313CA" w:rsidP="00DB242F">
            <w:pPr>
              <w:rPr>
                <w:lang w:val="en-US"/>
              </w:rPr>
            </w:pPr>
          </w:p>
          <w:p w14:paraId="35F88D51" w14:textId="5D18F105" w:rsidR="00155863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stof</w:t>
            </w:r>
            <w:proofErr w:type="spellEnd"/>
            <w:r w:rsidRPr="00490D82">
              <w:rPr>
                <w:lang w:val="en-US"/>
              </w:rPr>
              <w:t>:</w:t>
            </w:r>
          </w:p>
          <w:p w14:paraId="7BDE4721" w14:textId="77777777" w:rsidR="00C313CA" w:rsidRPr="00490D82" w:rsidRDefault="00C313CA" w:rsidP="0034173B">
            <w:pPr>
              <w:rPr>
                <w:lang w:val="en-US"/>
              </w:rPr>
            </w:pP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4773BCF" w:rsidR="002058D9" w:rsidRPr="00BF6377" w:rsidRDefault="00A37CBC" w:rsidP="00BF637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217967C9" w14:textId="32B7BBB4" w:rsidR="00104467" w:rsidRPr="000C1FB4" w:rsidRDefault="000C3310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316D59CD" w:rsidR="00104467" w:rsidRPr="00A51B86" w:rsidRDefault="0034173B" w:rsidP="00A51B86">
            <w:r>
              <w:t>Analyse af amerik</w:t>
            </w:r>
            <w:r w:rsidR="005E587E">
              <w:t>ansk litteratur, fremlæggelser,</w:t>
            </w:r>
            <w:r>
              <w:t xml:space="preserve"> diskussioner om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93D18D3" w14:textId="1FF83A25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021A71DD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4B10BC">
              <w:rPr>
                <w:rFonts w:ascii="Times New Roman" w:hAnsi="Times New Roman"/>
                <w:b/>
              </w:rPr>
              <w:t>8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lang w:val="en-US"/>
              </w:rPr>
              <w:t>Social Media</w:t>
            </w:r>
            <w:proofErr w:type="gramEnd"/>
          </w:p>
        </w:tc>
      </w:tr>
      <w:tr w:rsidR="00104467" w:rsidRPr="00B01456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>The English Handbook, Systime</w:t>
            </w:r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>From Where You Are 2, Systime</w:t>
            </w:r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8326F6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56" w:history="1">
              <w:r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>More children are self-harming due to social media</w:t>
            </w:r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normal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>From Where You Are 2, Systime</w:t>
            </w:r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8326F6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7" w:history="1">
              <w:r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>How Does Social Media Affect Teenagers’ Mental Health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lastRenderedPageBreak/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8326F6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8" w:history="1">
              <w:r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9" w:history="1">
              <w:r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proofErr w:type="gramStart"/>
            <w:r>
              <w:rPr>
                <w:rStyle w:val="Hyperlink"/>
                <w:rFonts w:cs="Arial"/>
                <w:lang w:val="en-US"/>
              </w:rPr>
              <w:t>Social Media</w:t>
            </w:r>
            <w:proofErr w:type="gramEnd"/>
            <w:r>
              <w:rPr>
                <w:rStyle w:val="Hyperlink"/>
                <w:rFonts w:cs="Arial"/>
                <w:lang w:val="en-US"/>
              </w:rPr>
              <w:t xml:space="preserve">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B44DB49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4B10BC">
              <w:rPr>
                <w:rFonts w:ascii="Times New Roman" w:hAnsi="Times New Roman"/>
                <w:b/>
              </w:rPr>
              <w:t>9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41B0DEEA" w:rsidR="00104467" w:rsidRPr="00402BF7" w:rsidRDefault="001C4E0E" w:rsidP="00104467">
            <w:pPr>
              <w:rPr>
                <w:rFonts w:ascii="Times New Roman" w:hAnsi="Times New Roman"/>
                <w:bCs/>
                <w:lang w:val="en-US"/>
              </w:rPr>
            </w:pPr>
            <w:r w:rsidRPr="00402BF7">
              <w:rPr>
                <w:rFonts w:ascii="Times New Roman" w:hAnsi="Times New Roman"/>
                <w:bCs/>
                <w:lang w:val="en-US"/>
              </w:rPr>
              <w:t>Entrepreneurs</w:t>
            </w:r>
          </w:p>
        </w:tc>
      </w:tr>
      <w:tr w:rsidR="00104467" w:rsidRPr="00B01456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402BF7" w:rsidRDefault="00104467" w:rsidP="00104467">
            <w:pPr>
              <w:rPr>
                <w:rFonts w:ascii="Times New Roman" w:hAnsi="Times New Roman"/>
                <w:bCs/>
                <w:lang w:val="en-US"/>
              </w:rPr>
            </w:pPr>
          </w:p>
          <w:p w14:paraId="77AD84B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 - company profile</w:t>
            </w:r>
          </w:p>
          <w:p w14:paraId="56C8A76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</w:t>
            </w:r>
          </w:p>
          <w:p w14:paraId="6ACA4B3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BBC News</w:t>
            </w:r>
          </w:p>
          <w:p w14:paraId="6DB47D6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Who is Elon Musk?</w:t>
            </w:r>
          </w:p>
          <w:p w14:paraId="403BE58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Forbes, 07/02/2015</w:t>
            </w:r>
          </w:p>
          <w:p w14:paraId="54E0874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o raise a billionaire</w:t>
            </w:r>
          </w:p>
          <w:p w14:paraId="44B209C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pvbuzz.com</w:t>
            </w:r>
          </w:p>
          <w:p w14:paraId="7D2DFB7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402BF7" w:rsidRDefault="00620303" w:rsidP="00620303">
            <w:pPr>
              <w:rPr>
                <w:bCs/>
                <w:lang w:val="en-US"/>
              </w:rPr>
            </w:pPr>
          </w:p>
          <w:p w14:paraId="0E400F7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TESLA</w:t>
            </w:r>
          </w:p>
          <w:p w14:paraId="4A9EBD3F" w14:textId="77777777" w:rsidR="00620303" w:rsidRPr="00402BF7" w:rsidRDefault="00620303" w:rsidP="00620303">
            <w:pPr>
              <w:rPr>
                <w:bCs/>
                <w:lang w:val="en-US"/>
              </w:rPr>
            </w:pPr>
            <w:proofErr w:type="spellStart"/>
            <w:r w:rsidRPr="00402BF7">
              <w:rPr>
                <w:bCs/>
                <w:lang w:val="en-US"/>
              </w:rPr>
              <w:t>Youtube</w:t>
            </w:r>
            <w:proofErr w:type="spellEnd"/>
          </w:p>
          <w:p w14:paraId="46CEF26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 Elon Musk’s key to Tesla’s future</w:t>
            </w:r>
          </w:p>
          <w:p w14:paraId="0C353A9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USA TODAY, Mar 10, 2020</w:t>
            </w:r>
          </w:p>
          <w:p w14:paraId="7114C9E1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LA Times, JAN. 17, 2020</w:t>
            </w:r>
          </w:p>
          <w:p w14:paraId="0049FB1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 xml:space="preserve">- Car buyers shun electric </w:t>
            </w:r>
            <w:proofErr w:type="gramStart"/>
            <w:r w:rsidRPr="00402BF7">
              <w:rPr>
                <w:bCs/>
                <w:lang w:val="en-US"/>
              </w:rPr>
              <w:t>vehicles</w:t>
            </w:r>
            <w:proofErr w:type="gramEnd"/>
            <w:r w:rsidRPr="00402BF7">
              <w:rPr>
                <w:bCs/>
                <w:lang w:val="en-US"/>
              </w:rPr>
              <w:t xml:space="preserve"> not named Tesla</w:t>
            </w:r>
          </w:p>
          <w:p w14:paraId="31313BA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lastRenderedPageBreak/>
              <w:t>historicvehicle.org</w:t>
            </w:r>
          </w:p>
          <w:p w14:paraId="48C94669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he Automobile Shaped America</w:t>
            </w:r>
          </w:p>
          <w:p w14:paraId="6C9F17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SOLAR CITY</w:t>
            </w:r>
          </w:p>
          <w:p w14:paraId="2E6269F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YouTube</w:t>
            </w:r>
          </w:p>
          <w:p w14:paraId="108756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SolarCity Powers A Remote Pacific Island Using Solar Power</w:t>
            </w:r>
          </w:p>
          <w:p w14:paraId="331B152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wired, 22 Nov 2016</w:t>
            </w:r>
          </w:p>
          <w:p w14:paraId="31064E1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ign.com</w:t>
            </w:r>
          </w:p>
          <w:p w14:paraId="4B9EEC2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SpaceX</w:t>
            </w:r>
          </w:p>
          <w:p w14:paraId="2D047A82" w14:textId="77777777" w:rsidR="00104467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cnn.com April 12, 2019</w:t>
            </w:r>
          </w:p>
          <w:p w14:paraId="6ECE4B2C" w14:textId="77777777" w:rsidR="001C4E0E" w:rsidRPr="002B2C6C" w:rsidRDefault="001C4E0E" w:rsidP="00620303">
            <w:pPr>
              <w:rPr>
                <w:bCs/>
                <w:lang w:val="en-US"/>
              </w:rPr>
            </w:pPr>
          </w:p>
          <w:p w14:paraId="737F1615" w14:textId="77777777" w:rsidR="001C4E0E" w:rsidRPr="002B2C6C" w:rsidRDefault="001C4E0E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Henry Ford</w:t>
            </w:r>
          </w:p>
          <w:p w14:paraId="1FF5723A" w14:textId="12A5F216" w:rsidR="00402BF7" w:rsidRPr="00402BF7" w:rsidRDefault="00402BF7" w:rsidP="00620303">
            <w:pPr>
              <w:rPr>
                <w:bCs/>
                <w:sz w:val="20"/>
                <w:szCs w:val="20"/>
                <w:lang w:val="en-US"/>
              </w:rPr>
            </w:pPr>
            <w:r w:rsidRPr="00402BF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Rose Wilder: Henry Ford's Own Stor</w:t>
            </w:r>
            <w:r w:rsidR="002F7EF1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y,</w:t>
            </w:r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 Assembly line,</w:t>
            </w:r>
            <w:r w:rsidR="002F7EF1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Systime</w:t>
            </w:r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48A50F0" w14:textId="587CC7AC" w:rsidR="00104467" w:rsidRPr="000B1D51" w:rsidRDefault="00104467" w:rsidP="00104467">
            <w:pPr>
              <w:rPr>
                <w:rFonts w:ascii="Times New Roman" w:hAnsi="Times New Roman"/>
                <w:color w:val="FF0000"/>
              </w:rPr>
            </w:pPr>
          </w:p>
          <w:p w14:paraId="394FCFCB" w14:textId="47BBAA31" w:rsidR="00F814A7" w:rsidRPr="00C736DA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ABED997" w14:textId="77777777" w:rsidR="00104467" w:rsidRDefault="00B9303B" w:rsidP="003929B8">
            <w:r>
              <w:t xml:space="preserve">Opstart af virksomhed – her er der valgt </w:t>
            </w:r>
            <w:r w:rsidR="001C4E0E">
              <w:t>nogle</w:t>
            </w:r>
            <w:r>
              <w:t xml:space="preserve">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BF0A1A" w14:textId="3F22CF2E" w:rsidR="000B1D51" w:rsidRPr="003929B8" w:rsidRDefault="000B1D51" w:rsidP="003929B8">
            <w:r>
              <w:t>Fremlæggelser.</w: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7004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17EF7F0E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  <w:r w:rsidR="004B10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</w:t>
            </w:r>
          </w:p>
        </w:tc>
      </w:tr>
      <w:tr w:rsidR="00104467" w:rsidRPr="00B01456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A Tale of Two Indias</w:t>
            </w:r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>From Where You Are, Systime</w:t>
            </w:r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F9DD939" w:rsidR="00104467" w:rsidRDefault="00104467" w:rsidP="00104467">
            <w:pPr>
              <w:rPr>
                <w:lang w:val="en-US"/>
              </w:rPr>
            </w:pPr>
          </w:p>
          <w:p w14:paraId="4C55CA9F" w14:textId="77777777" w:rsidR="004B10BC" w:rsidRDefault="004B10BC" w:rsidP="00104467">
            <w:pPr>
              <w:rPr>
                <w:lang w:val="en-US"/>
              </w:rPr>
            </w:pPr>
          </w:p>
          <w:p w14:paraId="539959E3" w14:textId="1DF895A4" w:rsidR="004B10BC" w:rsidRDefault="004B10BC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Good Advice is Rarer than Rubies, by Salman Rushdie</w:t>
            </w:r>
          </w:p>
          <w:p w14:paraId="3C59CFD7" w14:textId="77777777" w:rsidR="004B10BC" w:rsidRPr="00155863" w:rsidRDefault="004B10BC" w:rsidP="00104467">
            <w:pPr>
              <w:rPr>
                <w:rFonts w:ascii="Times New Roman" w:hAnsi="Times New Roman"/>
                <w:lang w:val="en-US"/>
              </w:rPr>
            </w:pPr>
          </w:p>
          <w:p w14:paraId="4C344CE1" w14:textId="2CA1338F" w:rsidR="00104467" w:rsidRDefault="00AF058B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Villag</w:t>
            </w:r>
            <w:r w:rsidR="003D4ED6">
              <w:rPr>
                <w:rFonts w:ascii="Times New Roman" w:hAnsi="Times New Roman"/>
                <w:lang w:val="en-US"/>
              </w:rPr>
              <w:t>e Girl by Shashi Tharoor, 1972</w:t>
            </w:r>
          </w:p>
          <w:p w14:paraId="3BD6E320" w14:textId="3E50B676" w:rsidR="008644CD" w:rsidRPr="00155863" w:rsidRDefault="008644CD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0ACFCE62" w:rsidR="00104467" w:rsidRPr="000C1FB4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5FE793C3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594"/>
        <w:gridCol w:w="137"/>
        <w:gridCol w:w="1872"/>
        <w:gridCol w:w="2441"/>
        <w:gridCol w:w="2574"/>
      </w:tblGrid>
      <w:tr w:rsidR="00E4414F" w:rsidRPr="000C1FB4" w14:paraId="56F948E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4AD6034E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  <w:r w:rsidR="004B10BC">
              <w:rPr>
                <w:rFonts w:ascii="Times New Roman" w:hAnsi="Times New Roman"/>
                <w:b/>
              </w:rPr>
              <w:t>1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B01456" w14:paraId="5CBAA93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74FD2C89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ting Started</w:t>
            </w:r>
            <w:r w:rsidR="001C4E0E">
              <w:rPr>
                <w:rFonts w:ascii="Times New Roman" w:hAnsi="Times New Roman"/>
                <w:lang w:val="en-US"/>
              </w:rPr>
              <w:t>, Getting Started 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Poul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 w:rsidR="001C4E0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474674E7" w:rsidR="005F3D35" w:rsidRPr="000C1FB4" w:rsidRDefault="000B1D51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bende</w:t>
            </w:r>
          </w:p>
        </w:tc>
      </w:tr>
      <w:tr w:rsidR="005F3D35" w:rsidRPr="000C1FB4" w14:paraId="20C4578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3CCD1B5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gruppearbejde, skriftligt arbejde</w:t>
            </w:r>
            <w:r w:rsidR="004F6E11">
              <w:rPr>
                <w:rFonts w:ascii="Times New Roman" w:hAnsi="Times New Roman"/>
              </w:rPr>
              <w:t>.</w:t>
            </w:r>
          </w:p>
        </w:tc>
      </w:tr>
      <w:tr w:rsidR="00382946" w:rsidRPr="000C1FB4" w14:paraId="441746F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2B2C6C" w14:paraId="64032D90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07F4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lladte hjælpemidler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EF0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kke-tilladte hjælpemidler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0C7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tilladt brug af digitale hjælpemidler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86DB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ikke-tilladt brug af digitale hjælpemidler</w:t>
            </w:r>
          </w:p>
        </w:tc>
      </w:tr>
      <w:tr w:rsidR="002B2C6C" w14:paraId="6AE008F5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DB61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07A811ED" w14:textId="77777777" w:rsidR="002B2C6C" w:rsidRDefault="002B2C6C">
            <w:r>
              <w:t xml:space="preserve">- som ikke kan ændre elevens tekst-input i væsentlig grad, fx tekstbehandlingsprogrammet i Word, fordi </w:t>
            </w:r>
            <w:r>
              <w:lastRenderedPageBreak/>
              <w:t xml:space="preserve">eleven selv skal kunne anvende viden om syntaks, morfologi, ordforråd m.m. </w:t>
            </w:r>
          </w:p>
          <w:p w14:paraId="55C463F9" w14:textId="77777777" w:rsidR="002B2C6C" w:rsidRDefault="002B2C6C"/>
          <w:p w14:paraId="6A3C2E1B" w14:textId="77777777" w:rsidR="002B2C6C" w:rsidRDefault="002B2C6C">
            <w:r>
              <w:t xml:space="preserve">- som kan læse tekst op </w:t>
            </w:r>
          </w:p>
          <w:p w14:paraId="21C1BC2B" w14:textId="77777777" w:rsidR="002B2C6C" w:rsidRDefault="002B2C6C"/>
          <w:p w14:paraId="205C88DA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iver mulighed for opslag, fx ordbøger, grammatikker og digitale bøg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D4C3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 xml:space="preserve">Programmer og funktioner i programmer: </w:t>
            </w:r>
          </w:p>
          <w:p w14:paraId="69C0EDD7" w14:textId="77777777" w:rsidR="002B2C6C" w:rsidRDefault="002B2C6C">
            <w:r>
              <w:t>- som kan oversætte hele udtryk, verbalformer, ordkæder og læn</w:t>
            </w:r>
            <w:r>
              <w:lastRenderedPageBreak/>
              <w:t xml:space="preserve">gere sammenhængende tekstmængder eller sætninger fra et sprog til et andet </w:t>
            </w:r>
          </w:p>
          <w:p w14:paraId="2971495E" w14:textId="77777777" w:rsidR="002B2C6C" w:rsidRDefault="002B2C6C"/>
          <w:p w14:paraId="7A186314" w14:textId="77777777" w:rsidR="002B2C6C" w:rsidRDefault="002B2C6C">
            <w:r>
              <w:t xml:space="preserve">- som indeholder eller giver adgang til tekstdatabaser, hvor eleven kan finde store dele af eller hele tekster som originaltekst og/eller i oversættelse til et moderne fremmedsprog </w:t>
            </w:r>
          </w:p>
          <w:p w14:paraId="149DDE7E" w14:textId="77777777" w:rsidR="002B2C6C" w:rsidRDefault="002B2C6C"/>
          <w:p w14:paraId="076D54BB" w14:textId="77777777" w:rsidR="002B2C6C" w:rsidRDefault="002B2C6C">
            <w:r>
              <w:t xml:space="preserve">- som giver sætnings- og formuleringsforslag </w:t>
            </w:r>
          </w:p>
          <w:p w14:paraId="08582BF4" w14:textId="77777777" w:rsidR="002B2C6C" w:rsidRDefault="002B2C6C"/>
          <w:p w14:paraId="399AF4F3" w14:textId="77777777" w:rsidR="002B2C6C" w:rsidRDefault="002B2C6C">
            <w:r>
              <w:t xml:space="preserve">- som kan omsætte elevens tale til tekst </w:t>
            </w:r>
          </w:p>
          <w:p w14:paraId="08B3E8CB" w14:textId="77777777" w:rsidR="002B2C6C" w:rsidRDefault="002B2C6C"/>
          <w:p w14:paraId="78F67767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enererer ny original teks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AB72" w14:textId="77777777" w:rsidR="002B2C6C" w:rsidRDefault="002B2C6C">
            <w:pPr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t xml:space="preserve">- Stavekontrol i Word </w:t>
            </w:r>
          </w:p>
          <w:p w14:paraId="65710629" w14:textId="77777777" w:rsidR="002B2C6C" w:rsidRDefault="002B2C6C"/>
          <w:p w14:paraId="3C063341" w14:textId="77777777" w:rsidR="002B2C6C" w:rsidRDefault="002B2C6C">
            <w:r>
              <w:t xml:space="preserve">- Online-ordbøger, der fremgår af undervisningsbeskrivelsen </w:t>
            </w:r>
          </w:p>
          <w:p w14:paraId="54E90EB7" w14:textId="77777777" w:rsidR="002B2C6C" w:rsidRDefault="002B2C6C"/>
          <w:p w14:paraId="0BE674F9" w14:textId="77777777" w:rsidR="002B2C6C" w:rsidRDefault="002B2C6C">
            <w:pPr>
              <w:rPr>
                <w:b/>
                <w:bCs/>
              </w:rPr>
            </w:pPr>
            <w:r>
              <w:lastRenderedPageBreak/>
              <w:t xml:space="preserve">- Digitale læremidler, der ikke kan downloades, som fx </w:t>
            </w:r>
            <w:proofErr w:type="spellStart"/>
            <w:r>
              <w:t>MinLæring</w:t>
            </w:r>
            <w:proofErr w:type="spellEnd"/>
            <w: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3CEA" w14:textId="77777777" w:rsidR="002B2C6C" w:rsidRDefault="002B2C6C">
            <w:r>
              <w:lastRenderedPageBreak/>
              <w:t xml:space="preserve">- Oversættelsesfunktioner i onlineordbøger </w:t>
            </w:r>
          </w:p>
          <w:p w14:paraId="7387A948" w14:textId="77777777" w:rsidR="002B2C6C" w:rsidRDefault="002B2C6C"/>
          <w:p w14:paraId="36762BEA" w14:textId="77777777" w:rsidR="002B2C6C" w:rsidRDefault="002B2C6C">
            <w:r>
              <w:t xml:space="preserve">- Dikterings-og stemmeskrivningsværktøjer </w:t>
            </w:r>
          </w:p>
          <w:p w14:paraId="6E7F741D" w14:textId="77777777" w:rsidR="002B2C6C" w:rsidRDefault="002B2C6C"/>
          <w:p w14:paraId="2A968103" w14:textId="77777777" w:rsidR="002B2C6C" w:rsidRDefault="002B2C6C">
            <w:pPr>
              <w:rPr>
                <w:b/>
                <w:bCs/>
              </w:rPr>
            </w:pPr>
            <w:r>
              <w:lastRenderedPageBreak/>
              <w:t xml:space="preserve">- </w:t>
            </w:r>
            <w:r>
              <w:rPr>
                <w:highlight w:val="yellow"/>
              </w:rPr>
              <w:t xml:space="preserve">Følgende hjælpemidler må desuden hverken anvendes i online eller offline tilstand: </w:t>
            </w:r>
            <w:proofErr w:type="spellStart"/>
            <w:r>
              <w:rPr>
                <w:highlight w:val="yellow"/>
              </w:rPr>
              <w:t>AppWriter</w:t>
            </w:r>
            <w:proofErr w:type="spellEnd"/>
            <w:r>
              <w:rPr>
                <w:highlight w:val="yellow"/>
              </w:rPr>
              <w:t xml:space="preserve">, Grammarly, Word Editor, Chrome </w:t>
            </w:r>
            <w:proofErr w:type="spellStart"/>
            <w:r>
              <w:rPr>
                <w:highlight w:val="yellow"/>
              </w:rPr>
              <w:t>LiveTekstning</w:t>
            </w:r>
            <w:proofErr w:type="spellEnd"/>
            <w:r>
              <w:rPr>
                <w:highlight w:val="yellow"/>
              </w:rPr>
              <w:t>, Microsoft 365 Copilot.</w:t>
            </w:r>
          </w:p>
        </w:tc>
      </w:tr>
    </w:tbl>
    <w:p w14:paraId="359E53D4" w14:textId="3DC982AB" w:rsidR="00104467" w:rsidRDefault="00104467" w:rsidP="0090198C">
      <w:pPr>
        <w:outlineLvl w:val="0"/>
        <w:rPr>
          <w:b/>
          <w:sz w:val="28"/>
          <w:szCs w:val="28"/>
        </w:rPr>
      </w:pPr>
    </w:p>
    <w:sectPr w:rsidR="00104467" w:rsidSect="00C707E3">
      <w:headerReference w:type="default" r:id="rId60"/>
      <w:footerReference w:type="default" r:id="rId6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7FEE" w14:textId="77777777" w:rsidR="00C6002D" w:rsidRDefault="00C6002D">
      <w:r>
        <w:separator/>
      </w:r>
    </w:p>
  </w:endnote>
  <w:endnote w:type="continuationSeparator" w:id="0">
    <w:p w14:paraId="2CADE032" w14:textId="77777777" w:rsidR="00C6002D" w:rsidRDefault="00C6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B4D3" w14:textId="77777777" w:rsidR="00C6002D" w:rsidRDefault="00C6002D">
      <w:r>
        <w:separator/>
      </w:r>
    </w:p>
  </w:footnote>
  <w:footnote w:type="continuationSeparator" w:id="0">
    <w:p w14:paraId="76D289AC" w14:textId="77777777" w:rsidR="00C6002D" w:rsidRDefault="00C6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1D51"/>
    <w:rsid w:val="000B4186"/>
    <w:rsid w:val="000B5EC4"/>
    <w:rsid w:val="000C3310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1293C"/>
    <w:rsid w:val="00112F4B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0B80"/>
    <w:rsid w:val="00181B35"/>
    <w:rsid w:val="001830E7"/>
    <w:rsid w:val="0019391E"/>
    <w:rsid w:val="00193B04"/>
    <w:rsid w:val="00197270"/>
    <w:rsid w:val="001A7E48"/>
    <w:rsid w:val="001B63BD"/>
    <w:rsid w:val="001B63CB"/>
    <w:rsid w:val="001C1627"/>
    <w:rsid w:val="001C4E0E"/>
    <w:rsid w:val="001C6FF9"/>
    <w:rsid w:val="001C711A"/>
    <w:rsid w:val="001D1772"/>
    <w:rsid w:val="001D3628"/>
    <w:rsid w:val="001D4AEE"/>
    <w:rsid w:val="001E3101"/>
    <w:rsid w:val="001F07F5"/>
    <w:rsid w:val="001F0D51"/>
    <w:rsid w:val="001F2380"/>
    <w:rsid w:val="001F680A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47B86"/>
    <w:rsid w:val="002619EA"/>
    <w:rsid w:val="0026335A"/>
    <w:rsid w:val="00266176"/>
    <w:rsid w:val="00266730"/>
    <w:rsid w:val="002854E5"/>
    <w:rsid w:val="00285C1E"/>
    <w:rsid w:val="00296AB6"/>
    <w:rsid w:val="002A2A6A"/>
    <w:rsid w:val="002B2C6C"/>
    <w:rsid w:val="002C4FE9"/>
    <w:rsid w:val="002D5B48"/>
    <w:rsid w:val="002E79B0"/>
    <w:rsid w:val="002E7FF1"/>
    <w:rsid w:val="002F31D9"/>
    <w:rsid w:val="002F5059"/>
    <w:rsid w:val="002F77AB"/>
    <w:rsid w:val="002F7EF1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46B40"/>
    <w:rsid w:val="00350FBF"/>
    <w:rsid w:val="00351755"/>
    <w:rsid w:val="00355323"/>
    <w:rsid w:val="003601E4"/>
    <w:rsid w:val="003762E0"/>
    <w:rsid w:val="00380A5E"/>
    <w:rsid w:val="00382946"/>
    <w:rsid w:val="00384F8B"/>
    <w:rsid w:val="003929B8"/>
    <w:rsid w:val="003A3E8A"/>
    <w:rsid w:val="003A6207"/>
    <w:rsid w:val="003A71EE"/>
    <w:rsid w:val="003A7956"/>
    <w:rsid w:val="003B17DB"/>
    <w:rsid w:val="003C3213"/>
    <w:rsid w:val="003C4755"/>
    <w:rsid w:val="003C58F8"/>
    <w:rsid w:val="003D0D00"/>
    <w:rsid w:val="003D33B6"/>
    <w:rsid w:val="003D4320"/>
    <w:rsid w:val="003D4ED6"/>
    <w:rsid w:val="003D59C4"/>
    <w:rsid w:val="003D6716"/>
    <w:rsid w:val="003D6BA7"/>
    <w:rsid w:val="003D7F7B"/>
    <w:rsid w:val="003E3619"/>
    <w:rsid w:val="003E474D"/>
    <w:rsid w:val="003E5598"/>
    <w:rsid w:val="003F3F0B"/>
    <w:rsid w:val="003F7815"/>
    <w:rsid w:val="00402BF7"/>
    <w:rsid w:val="00407A07"/>
    <w:rsid w:val="00411D43"/>
    <w:rsid w:val="004134B1"/>
    <w:rsid w:val="00421817"/>
    <w:rsid w:val="00426A48"/>
    <w:rsid w:val="00426AF0"/>
    <w:rsid w:val="0044071E"/>
    <w:rsid w:val="004411C5"/>
    <w:rsid w:val="004467C6"/>
    <w:rsid w:val="00450DD9"/>
    <w:rsid w:val="00452279"/>
    <w:rsid w:val="00453ECA"/>
    <w:rsid w:val="00457CCC"/>
    <w:rsid w:val="00460FA3"/>
    <w:rsid w:val="004625C5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10BC"/>
    <w:rsid w:val="004B4443"/>
    <w:rsid w:val="004B6FE3"/>
    <w:rsid w:val="004C1012"/>
    <w:rsid w:val="004C5464"/>
    <w:rsid w:val="004C7249"/>
    <w:rsid w:val="004D015C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4F6E11"/>
    <w:rsid w:val="00500F5D"/>
    <w:rsid w:val="00501F54"/>
    <w:rsid w:val="00504992"/>
    <w:rsid w:val="00504FB4"/>
    <w:rsid w:val="00506F9B"/>
    <w:rsid w:val="00514F86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3C4C"/>
    <w:rsid w:val="005648EA"/>
    <w:rsid w:val="00570D32"/>
    <w:rsid w:val="00582030"/>
    <w:rsid w:val="0058346D"/>
    <w:rsid w:val="0059171D"/>
    <w:rsid w:val="005A1190"/>
    <w:rsid w:val="005A3FDD"/>
    <w:rsid w:val="005A5D90"/>
    <w:rsid w:val="005A5EE3"/>
    <w:rsid w:val="005B5407"/>
    <w:rsid w:val="005B60BD"/>
    <w:rsid w:val="005B6389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1FF"/>
    <w:rsid w:val="006E7798"/>
    <w:rsid w:val="007008A4"/>
    <w:rsid w:val="0070143C"/>
    <w:rsid w:val="00701DA8"/>
    <w:rsid w:val="007104AC"/>
    <w:rsid w:val="0071457D"/>
    <w:rsid w:val="00717270"/>
    <w:rsid w:val="00741CD8"/>
    <w:rsid w:val="007475EC"/>
    <w:rsid w:val="00753268"/>
    <w:rsid w:val="007643B5"/>
    <w:rsid w:val="0076463C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0405"/>
    <w:rsid w:val="007D1546"/>
    <w:rsid w:val="007D3014"/>
    <w:rsid w:val="007D3C41"/>
    <w:rsid w:val="007E0438"/>
    <w:rsid w:val="007E0D42"/>
    <w:rsid w:val="007E57BF"/>
    <w:rsid w:val="007F1028"/>
    <w:rsid w:val="007F3C5E"/>
    <w:rsid w:val="00804FDF"/>
    <w:rsid w:val="00807E54"/>
    <w:rsid w:val="00812A4B"/>
    <w:rsid w:val="00814DB5"/>
    <w:rsid w:val="0081569A"/>
    <w:rsid w:val="008326F6"/>
    <w:rsid w:val="008327F9"/>
    <w:rsid w:val="00834940"/>
    <w:rsid w:val="00834DBE"/>
    <w:rsid w:val="0083540F"/>
    <w:rsid w:val="0084347E"/>
    <w:rsid w:val="00850FFA"/>
    <w:rsid w:val="008644CD"/>
    <w:rsid w:val="00866BD3"/>
    <w:rsid w:val="00872F8B"/>
    <w:rsid w:val="008802B4"/>
    <w:rsid w:val="00886E6A"/>
    <w:rsid w:val="008A1B89"/>
    <w:rsid w:val="008A724E"/>
    <w:rsid w:val="008B189C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350B"/>
    <w:rsid w:val="00917809"/>
    <w:rsid w:val="00920032"/>
    <w:rsid w:val="009249DE"/>
    <w:rsid w:val="00925626"/>
    <w:rsid w:val="009315E9"/>
    <w:rsid w:val="00931BBC"/>
    <w:rsid w:val="0093370A"/>
    <w:rsid w:val="009352B8"/>
    <w:rsid w:val="009357B9"/>
    <w:rsid w:val="0093760A"/>
    <w:rsid w:val="00940757"/>
    <w:rsid w:val="009422BD"/>
    <w:rsid w:val="0094366B"/>
    <w:rsid w:val="00950556"/>
    <w:rsid w:val="0095769C"/>
    <w:rsid w:val="00966E55"/>
    <w:rsid w:val="00972680"/>
    <w:rsid w:val="00975AD4"/>
    <w:rsid w:val="00984B4D"/>
    <w:rsid w:val="0098624D"/>
    <w:rsid w:val="00993413"/>
    <w:rsid w:val="0099781A"/>
    <w:rsid w:val="009C1803"/>
    <w:rsid w:val="009C4111"/>
    <w:rsid w:val="009C5431"/>
    <w:rsid w:val="009C7C13"/>
    <w:rsid w:val="009D1769"/>
    <w:rsid w:val="009E42DB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6ABA"/>
    <w:rsid w:val="00A772B5"/>
    <w:rsid w:val="00A803AE"/>
    <w:rsid w:val="00A8063D"/>
    <w:rsid w:val="00A809D5"/>
    <w:rsid w:val="00A83D36"/>
    <w:rsid w:val="00A8668A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AF058B"/>
    <w:rsid w:val="00B01456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0E39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3D0A"/>
    <w:rsid w:val="00C0474B"/>
    <w:rsid w:val="00C05161"/>
    <w:rsid w:val="00C134EF"/>
    <w:rsid w:val="00C15C33"/>
    <w:rsid w:val="00C16E23"/>
    <w:rsid w:val="00C20908"/>
    <w:rsid w:val="00C313CA"/>
    <w:rsid w:val="00C33846"/>
    <w:rsid w:val="00C507D6"/>
    <w:rsid w:val="00C518DC"/>
    <w:rsid w:val="00C52FD9"/>
    <w:rsid w:val="00C6002D"/>
    <w:rsid w:val="00C707E3"/>
    <w:rsid w:val="00C736DA"/>
    <w:rsid w:val="00C73913"/>
    <w:rsid w:val="00C835CD"/>
    <w:rsid w:val="00C8577E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4799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88E"/>
    <w:rsid w:val="00F44974"/>
    <w:rsid w:val="00F45DF0"/>
    <w:rsid w:val="00F52ECE"/>
    <w:rsid w:val="00F60710"/>
    <w:rsid w:val="00F60F9D"/>
    <w:rsid w:val="00F67691"/>
    <w:rsid w:val="00F72694"/>
    <w:rsid w:val="00F77FB3"/>
    <w:rsid w:val="00F80638"/>
    <w:rsid w:val="00F814A7"/>
    <w:rsid w:val="00F82F8A"/>
    <w:rsid w:val="00F83D2C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m/news/uk-26909147" TargetMode="External"/><Relationship Id="rId18" Type="http://schemas.openxmlformats.org/officeDocument/2006/relationships/hyperlink" Target="http://ec.europa.eu/food/safety/food_waste/stop/index_en.htm" TargetMode="External"/><Relationship Id="rId26" Type="http://schemas.openxmlformats.org/officeDocument/2006/relationships/hyperlink" Target="https://coagmento.dk/samfundsfag/sociale-og-kulturelle-forhold/socialisering/grupper-level-3/" TargetMode="External"/><Relationship Id="rId39" Type="http://schemas.openxmlformats.org/officeDocument/2006/relationships/hyperlink" Target="https://youtu.be/dcAQQ_jhAMk" TargetMode="External"/><Relationship Id="rId21" Type="http://schemas.openxmlformats.org/officeDocument/2006/relationships/hyperlink" Target="https://www.atlasobscura.com/articles/the-life-and-death-of-the-suburban-american-mall" TargetMode="External"/><Relationship Id="rId34" Type="http://schemas.openxmlformats.org/officeDocument/2006/relationships/hyperlink" Target="https://www.twitter.com/RJPartington" TargetMode="External"/><Relationship Id="rId42" Type="http://schemas.openxmlformats.org/officeDocument/2006/relationships/hyperlink" Target="https://www.telegraph.co.uk/authors/phillip-blond/" TargetMode="External"/><Relationship Id="rId47" Type="http://schemas.openxmlformats.org/officeDocument/2006/relationships/hyperlink" Target="https://martinroll.com/resources/articles/strategy/secret-starbucks-brand-success/" TargetMode="External"/><Relationship Id="rId50" Type="http://schemas.openxmlformats.org/officeDocument/2006/relationships/hyperlink" Target="https://cepr.org/about/people/marcella-alsan" TargetMode="External"/><Relationship Id="rId55" Type="http://schemas.openxmlformats.org/officeDocument/2006/relationships/hyperlink" Target="https://www.brookings.edu/articles/how-disinformation-defined-the-2024-election-narrative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amieoliver.com/news-and-features/features/reclaiming-wonky-veg/" TargetMode="External"/><Relationship Id="rId29" Type="http://schemas.openxmlformats.org/officeDocument/2006/relationships/hyperlink" Target="https://www.theguardian.com/profile/daniella-adeluwoye" TargetMode="External"/><Relationship Id="rId11" Type="http://schemas.openxmlformats.org/officeDocument/2006/relationships/hyperlink" Target="https://edition.cnn.com/2018/09/04/us/colin-kaepernick-controversy-q-and-a/index.html" TargetMode="External"/><Relationship Id="rId24" Type="http://schemas.openxmlformats.org/officeDocument/2006/relationships/hyperlink" Target="https://woe.systime.dk/?id=279" TargetMode="External"/><Relationship Id="rId32" Type="http://schemas.openxmlformats.org/officeDocument/2006/relationships/hyperlink" Target="https://www.theguardian.com/business/2022/jan/02/omicron-uk-government-should-join-us-to-create-a-fair-and-resilient-economy" TargetMode="External"/><Relationship Id="rId37" Type="http://schemas.openxmlformats.org/officeDocument/2006/relationships/hyperlink" Target="https://www.theguardian.com/commentisfree/2016/nov/16/social-mobility-working-class-graduate-britain" TargetMode="External"/><Relationship Id="rId40" Type="http://schemas.openxmlformats.org/officeDocument/2006/relationships/hyperlink" Target="https://www.theguardian.com/education/2016/nov/16/uks-social-mobility-problem-holding-back-thatcher-generation-says-report" TargetMode="External"/><Relationship Id="rId45" Type="http://schemas.openxmlformats.org/officeDocument/2006/relationships/hyperlink" Target="https://www.fastcompany.com/1777409/how-starbucks-transformed-coffee-commodity-4-splurge" TargetMode="External"/><Relationship Id="rId53" Type="http://schemas.openxmlformats.org/officeDocument/2006/relationships/hyperlink" Target="https://cepr.org/voxeu/columns/why-us-doesnt-have-national-health-insurance-political-role-ama" TargetMode="External"/><Relationship Id="rId58" Type="http://schemas.openxmlformats.org/officeDocument/2006/relationships/hyperlink" Target="https://www.fosi.org/good-digital-parenting/why-social-media-behavior-matters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ec.europa.eu/food/safety/food_waste/stop/index_en.htm" TargetMode="External"/><Relationship Id="rId14" Type="http://schemas.openxmlformats.org/officeDocument/2006/relationships/hyperlink" Target="http://www.theguardian.com/environment/2015/aug/12/cutting-food-waste-enough-for-everyone-says-un" TargetMode="External"/><Relationship Id="rId22" Type="http://schemas.openxmlformats.org/officeDocument/2006/relationships/hyperlink" Target="https://woe.systime.dk/?id=117" TargetMode="External"/><Relationship Id="rId27" Type="http://schemas.openxmlformats.org/officeDocument/2006/relationships/hyperlink" Target="https://sites.google.com/site/samfundsfagicklassen/6-udlaendingepolitik-og-integration/6-bourdieu" TargetMode="External"/><Relationship Id="rId30" Type="http://schemas.openxmlformats.org/officeDocument/2006/relationships/hyperlink" Target="https://www.theguardian.com/commentisfree/2019/sep/23/cambridge-university-upward-mobility-working-class-background?CMP=fb_gu&amp;utm_medium=Social&amp;utm_source=Facebook&amp;fbclid=IwAR0VgWC5ciFkplrq_Qhiln3T_pYA7jMgtoCe5GDQW7AuuxJd5LA2NdJNWCo" TargetMode="External"/><Relationship Id="rId35" Type="http://schemas.openxmlformats.org/officeDocument/2006/relationships/hyperlink" Target="https://www.theguardian.com/business/2022/jan/02/what-does-2022-hold-for-the-uk-economy-and-its-households" TargetMode="External"/><Relationship Id="rId43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48" Type="http://schemas.openxmlformats.org/officeDocument/2006/relationships/hyperlink" Target="https://insideretail.asia/2018/02/28/starbucks-reserve-seattle-store-showcases-new-global-format/" TargetMode="External"/><Relationship Id="rId56" Type="http://schemas.openxmlformats.org/officeDocument/2006/relationships/hyperlink" Target="https://itstillworks.com/difference-between-troll-cyberbully-5054.html" TargetMode="Externa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cepr.org/about/people/yousra-nebera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ilymotion.com/video/x2tf259" TargetMode="External"/><Relationship Id="rId17" Type="http://schemas.openxmlformats.org/officeDocument/2006/relationships/hyperlink" Target="http://wales.lovefoodhatewaste.com/node/6043" TargetMode="External"/><Relationship Id="rId25" Type="http://schemas.openxmlformats.org/officeDocument/2006/relationships/hyperlink" Target="https://www.independent.co.uk/news/uk/home-news/britain-now-has-7-social-classes-and-working-class-is-a-dwindling-breed-8557894.html" TargetMode="External"/><Relationship Id="rId33" Type="http://schemas.openxmlformats.org/officeDocument/2006/relationships/hyperlink" Target="https://www.theguardian.com/profile/richard-partington" TargetMode="External"/><Relationship Id="rId38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46" Type="http://schemas.openxmlformats.org/officeDocument/2006/relationships/hyperlink" Target="https://www.fastcompany.com/user/debbie-millman" TargetMode="External"/><Relationship Id="rId59" Type="http://schemas.openxmlformats.org/officeDocument/2006/relationships/hyperlink" Target="https://www.youtube.com/watch?v=Z7dLU6fk9QY" TargetMode="External"/><Relationship Id="rId20" Type="http://schemas.openxmlformats.org/officeDocument/2006/relationships/hyperlink" Target="https://www.atlasobscura.com/users/abandoned-america?view=articles" TargetMode="External"/><Relationship Id="rId41" Type="http://schemas.openxmlformats.org/officeDocument/2006/relationships/hyperlink" Target="https://www.gov.uk/government/uploads/system/uploads/attachment_data/file/569410/Social_Mobility_Commission_2016_REPORT_WEB__1__.pdf" TargetMode="External"/><Relationship Id="rId54" Type="http://schemas.openxmlformats.org/officeDocument/2006/relationships/hyperlink" Target="https://www.youtube.com/watch?v=O96hyN8EuA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ie.net/news/5/Supermarkets-slash-food-waste-by-20-000-tonnes/" TargetMode="External"/><Relationship Id="rId23" Type="http://schemas.openxmlformats.org/officeDocument/2006/relationships/hyperlink" Target="https://www.britannica.com/place/British-Empire" TargetMode="External"/><Relationship Id="rId28" Type="http://schemas.openxmlformats.org/officeDocument/2006/relationships/hyperlink" Target="https://woe.systime.dk/index.php?id=222" TargetMode="External"/><Relationship Id="rId36" Type="http://schemas.openxmlformats.org/officeDocument/2006/relationships/hyperlink" Target="https://youtu.be/OEh2LGYIwk8" TargetMode="External"/><Relationship Id="rId49" Type="http://schemas.openxmlformats.org/officeDocument/2006/relationships/hyperlink" Target="https://www.history.com/topics/sports/super-bowl-history" TargetMode="External"/><Relationship Id="rId57" Type="http://schemas.openxmlformats.org/officeDocument/2006/relationships/hyperlink" Target="https://www.psycom.net/social-media-teen-mental-health" TargetMode="External"/><Relationship Id="rId10" Type="http://schemas.openxmlformats.org/officeDocument/2006/relationships/hyperlink" Target="https://edition.cnn.com/profiles/amir-vera" TargetMode="External"/><Relationship Id="rId31" Type="http://schemas.openxmlformats.org/officeDocument/2006/relationships/hyperlink" Target="https://www.theguardian.com/society/2018/jan/24/most-children-in-uks-poorest-areas-now-growing-up-in-poverty" TargetMode="External"/><Relationship Id="rId44" Type="http://schemas.openxmlformats.org/officeDocument/2006/relationships/hyperlink" Target="https://www.entrepreneur.com/article/77408%20visited%2026%20February%202018" TargetMode="External"/><Relationship Id="rId52" Type="http://schemas.openxmlformats.org/officeDocument/2006/relationships/hyperlink" Target="https://cepr.org/about/people/xingyou-ye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68</Words>
  <Characters>20551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3872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rete Østergaard</cp:lastModifiedBy>
  <cp:revision>2</cp:revision>
  <cp:lastPrinted>2021-05-11T09:37:00Z</cp:lastPrinted>
  <dcterms:created xsi:type="dcterms:W3CDTF">2025-05-12T11:42:00Z</dcterms:created>
  <dcterms:modified xsi:type="dcterms:W3CDTF">2025-05-12T11:42:00Z</dcterms:modified>
</cp:coreProperties>
</file>